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25" w:rsidRPr="00B451BD" w:rsidRDefault="00A63225" w:rsidP="00A6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A63225" w:rsidRPr="00B451BD" w:rsidRDefault="00A63225" w:rsidP="00A6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A63225" w:rsidRPr="00B451BD" w:rsidRDefault="00A63225" w:rsidP="00A6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A63225" w:rsidRPr="00B451BD" w:rsidRDefault="00A63225" w:rsidP="00A6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25" w:rsidRPr="00B451BD" w:rsidRDefault="00A63225" w:rsidP="00A6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63225" w:rsidRPr="00B451BD" w:rsidRDefault="00A63225" w:rsidP="00A63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.11</w:t>
      </w:r>
      <w:r w:rsidRPr="00B4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B451BD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C23C24" w:rsidRDefault="00C23C24" w:rsidP="004E0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0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C0" w:rsidRDefault="00E11DC0" w:rsidP="004E0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0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</w:t>
      </w:r>
      <w:r w:rsidR="00442EE5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0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</w:t>
      </w:r>
      <w:r w:rsidR="00C23C24">
        <w:rPr>
          <w:rFonts w:ascii="Times New Roman" w:hAnsi="Times New Roman"/>
          <w:b/>
          <w:sz w:val="28"/>
          <w:szCs w:val="28"/>
        </w:rPr>
        <w:t>21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2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3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Default="004E4EB8" w:rsidP="004E0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0902" w:rsidRPr="00040A4A" w:rsidRDefault="004E0902" w:rsidP="004E0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716B01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0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</w:t>
      </w:r>
      <w:r w:rsidRPr="00095296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C0403E" w:rsidRPr="0009529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095296">
        <w:rPr>
          <w:rFonts w:ascii="Times New Roman" w:hAnsi="Times New Roman" w:cs="Times New Roman"/>
          <w:sz w:val="28"/>
          <w:szCs w:val="28"/>
        </w:rPr>
        <w:t>Закон</w:t>
      </w:r>
      <w:r w:rsidR="00C0403E" w:rsidRPr="00095296">
        <w:rPr>
          <w:rFonts w:ascii="Times New Roman" w:hAnsi="Times New Roman" w:cs="Times New Roman"/>
          <w:sz w:val="28"/>
          <w:szCs w:val="28"/>
        </w:rPr>
        <w:t>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E09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D95" w:rsidRPr="00095296">
        <w:rPr>
          <w:rFonts w:ascii="Times New Roman" w:hAnsi="Times New Roman" w:cs="Times New Roman"/>
          <w:sz w:val="28"/>
          <w:szCs w:val="28"/>
        </w:rPr>
        <w:t xml:space="preserve">от </w:t>
      </w:r>
      <w:r w:rsidRPr="00095296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095296">
        <w:rPr>
          <w:rFonts w:ascii="Times New Roman" w:hAnsi="Times New Roman" w:cs="Times New Roman"/>
          <w:sz w:val="28"/>
          <w:szCs w:val="28"/>
        </w:rPr>
        <w:t>21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03E" w:rsidRPr="00095296">
        <w:rPr>
          <w:rFonts w:ascii="Times New Roman" w:hAnsi="Times New Roman" w:cs="Times New Roman"/>
          <w:sz w:val="28"/>
          <w:szCs w:val="28"/>
        </w:rPr>
        <w:t>2</w:t>
      </w:r>
      <w:r w:rsidR="00931317" w:rsidRPr="00095296">
        <w:rPr>
          <w:rFonts w:ascii="Times New Roman" w:hAnsi="Times New Roman" w:cs="Times New Roman"/>
          <w:sz w:val="28"/>
          <w:szCs w:val="28"/>
        </w:rPr>
        <w:t xml:space="preserve"> и </w:t>
      </w:r>
      <w:r w:rsidRPr="00095296">
        <w:rPr>
          <w:rFonts w:ascii="Times New Roman" w:hAnsi="Times New Roman" w:cs="Times New Roman"/>
          <w:sz w:val="28"/>
          <w:szCs w:val="28"/>
        </w:rPr>
        <w:t>202</w:t>
      </w:r>
      <w:r w:rsidR="00C0403E" w:rsidRPr="00095296">
        <w:rPr>
          <w:rFonts w:ascii="Times New Roman" w:hAnsi="Times New Roman" w:cs="Times New Roman"/>
          <w:sz w:val="28"/>
          <w:szCs w:val="28"/>
        </w:rPr>
        <w:t>3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952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Pr="00716B01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Одинцовском </w:t>
      </w:r>
      <w:r w:rsidR="00442EE5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 xml:space="preserve">м решением Совета депутатов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 xml:space="preserve">от </w:t>
      </w:r>
      <w:r w:rsidR="00442EE5">
        <w:rPr>
          <w:rFonts w:ascii="Times New Roman" w:hAnsi="Times New Roman" w:cs="Times New Roman"/>
          <w:sz w:val="28"/>
          <w:szCs w:val="28"/>
        </w:rPr>
        <w:t>28.08.</w:t>
      </w:r>
      <w:r w:rsidRPr="00895983">
        <w:rPr>
          <w:rFonts w:ascii="Times New Roman" w:hAnsi="Times New Roman" w:cs="Times New Roman"/>
          <w:sz w:val="28"/>
          <w:szCs w:val="28"/>
        </w:rPr>
        <w:t>201</w:t>
      </w:r>
      <w:r w:rsidR="00442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2EE5">
        <w:rPr>
          <w:rFonts w:ascii="Times New Roman" w:hAnsi="Times New Roman" w:cs="Times New Roman"/>
          <w:sz w:val="28"/>
          <w:szCs w:val="28"/>
        </w:rPr>
        <w:t>8/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28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ECC" w:rsidRPr="00462847">
        <w:rPr>
          <w:rFonts w:ascii="Times New Roman" w:hAnsi="Times New Roman" w:cs="Times New Roman"/>
          <w:sz w:val="28"/>
          <w:szCs w:val="28"/>
        </w:rPr>
        <w:t xml:space="preserve">информацией Министерства экономики и финансов Московской области о межбюджетных трансфертах на 2021-2023 годы </w:t>
      </w:r>
      <w:r w:rsidRPr="00462847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 w:rsidRPr="0046284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284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716B01" w:rsidRDefault="005D25AF" w:rsidP="004E0902">
      <w:pPr>
        <w:pStyle w:val="22"/>
        <w:rPr>
          <w:szCs w:val="28"/>
        </w:rPr>
      </w:pPr>
    </w:p>
    <w:p w:rsidR="005D25AF" w:rsidRDefault="00C23C24" w:rsidP="004E09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5D25AF" w:rsidRPr="00716B01">
        <w:rPr>
          <w:rFonts w:ascii="Times New Roman" w:hAnsi="Times New Roman" w:cs="Times New Roman"/>
          <w:sz w:val="28"/>
          <w:szCs w:val="28"/>
        </w:rPr>
        <w:t>Л:</w:t>
      </w:r>
    </w:p>
    <w:p w:rsidR="005D25AF" w:rsidRDefault="005D25AF" w:rsidP="004E09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7B7525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C0827">
        <w:rPr>
          <w:rFonts w:ascii="Times New Roman" w:hAnsi="Times New Roman" w:cs="Times New Roman"/>
          <w:sz w:val="28"/>
          <w:szCs w:val="28"/>
        </w:rPr>
        <w:t xml:space="preserve">    </w:t>
      </w:r>
      <w:r w:rsidR="00EC0827" w:rsidRPr="007B7525">
        <w:rPr>
          <w:rFonts w:ascii="Times New Roman" w:hAnsi="Times New Roman" w:cs="Times New Roman"/>
          <w:sz w:val="28"/>
          <w:szCs w:val="28"/>
        </w:rPr>
        <w:t>20 978 282,073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00 </w:t>
      </w:r>
      <w:r w:rsidRPr="007B7525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7B7525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7B7525">
        <w:rPr>
          <w:rFonts w:ascii="Times New Roman" w:hAnsi="Times New Roman" w:cs="Times New Roman"/>
          <w:sz w:val="28"/>
          <w:szCs w:val="28"/>
        </w:rPr>
        <w:t>числе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7B7525">
        <w:rPr>
          <w:rFonts w:ascii="Times New Roman" w:hAnsi="Times New Roman" w:cs="Times New Roman"/>
          <w:sz w:val="28"/>
          <w:szCs w:val="28"/>
        </w:rPr>
        <w:t>объем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7B7525">
        <w:rPr>
          <w:rFonts w:ascii="Times New Roman" w:hAnsi="Times New Roman" w:cs="Times New Roman"/>
          <w:sz w:val="28"/>
          <w:szCs w:val="28"/>
        </w:rPr>
        <w:t>от</w:t>
      </w:r>
      <w:r w:rsidRPr="007B7525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7B7525">
        <w:rPr>
          <w:rFonts w:ascii="Times New Roman" w:hAnsi="Times New Roman" w:cs="Times New Roman"/>
          <w:sz w:val="28"/>
          <w:szCs w:val="28"/>
        </w:rPr>
        <w:t>,</w:t>
      </w:r>
      <w:r w:rsidRPr="007B75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38FE" w:rsidRPr="007B7525">
        <w:rPr>
          <w:rFonts w:ascii="Times New Roman" w:hAnsi="Times New Roman" w:cs="Times New Roman"/>
          <w:sz w:val="28"/>
          <w:szCs w:val="28"/>
        </w:rPr>
        <w:t>9 255 348,67000</w:t>
      </w:r>
      <w:r w:rsidR="001B524A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7B7525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 </w:t>
      </w:r>
      <w:r w:rsidR="00EC0827" w:rsidRPr="007B7525">
        <w:rPr>
          <w:rFonts w:ascii="Times New Roman" w:hAnsi="Times New Roman" w:cs="Times New Roman"/>
          <w:sz w:val="28"/>
          <w:szCs w:val="28"/>
        </w:rPr>
        <w:t>22 146 814,53549</w:t>
      </w:r>
      <w:r w:rsidR="001B524A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7B7525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в) дефицит </w:t>
      </w:r>
      <w:r w:rsidR="004E090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09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6BD3" w:rsidRPr="007B7525">
        <w:rPr>
          <w:rFonts w:ascii="Times New Roman" w:hAnsi="Times New Roman" w:cs="Times New Roman"/>
          <w:sz w:val="28"/>
          <w:szCs w:val="28"/>
        </w:rPr>
        <w:t>1 168 532,46249</w:t>
      </w:r>
      <w:r w:rsidR="00D14B3F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</w:t>
      </w:r>
    </w:p>
    <w:p w:rsidR="004E0902" w:rsidRDefault="00F96721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2B70EF" w:rsidRPr="007B7525">
        <w:rPr>
          <w:rFonts w:ascii="Times New Roman" w:hAnsi="Times New Roman" w:cs="Times New Roman"/>
          <w:sz w:val="28"/>
          <w:szCs w:val="28"/>
        </w:rPr>
        <w:t>1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167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000</w:t>
      </w:r>
      <w:r w:rsidRPr="007B7525">
        <w:rPr>
          <w:rFonts w:ascii="Times New Roman" w:hAnsi="Times New Roman" w:cs="Times New Roman"/>
          <w:sz w:val="28"/>
          <w:szCs w:val="28"/>
        </w:rPr>
        <w:t>,00000 тыс. руб. и плановый остаток на начало 2021 года в сумме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1</w:t>
      </w:r>
      <w:r w:rsidR="00804881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532,46249 тыс. руб.</w:t>
      </w:r>
    </w:p>
    <w:p w:rsidR="005D25AF" w:rsidRPr="007B7525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7B7525">
        <w:rPr>
          <w:rFonts w:ascii="Times New Roman" w:hAnsi="Times New Roman" w:cs="Times New Roman"/>
          <w:sz w:val="28"/>
          <w:szCs w:val="28"/>
        </w:rPr>
        <w:t>2022 и 2023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>на 20</w:t>
      </w:r>
      <w:r w:rsidR="00A02576" w:rsidRPr="007B7525">
        <w:rPr>
          <w:rFonts w:ascii="Times New Roman" w:hAnsi="Times New Roman" w:cs="Times New Roman"/>
          <w:sz w:val="28"/>
          <w:szCs w:val="28"/>
        </w:rPr>
        <w:t>2</w:t>
      </w:r>
      <w:r w:rsidR="00C17281" w:rsidRPr="007B7525">
        <w:rPr>
          <w:rFonts w:ascii="Times New Roman" w:hAnsi="Times New Roman" w:cs="Times New Roman"/>
          <w:sz w:val="28"/>
          <w:szCs w:val="28"/>
        </w:rPr>
        <w:t>2</w:t>
      </w:r>
      <w:r w:rsidRPr="007B7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525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7B752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F4929" w:rsidRPr="007B7525">
        <w:rPr>
          <w:rFonts w:ascii="Times New Roman" w:hAnsi="Times New Roman" w:cs="Times New Roman"/>
          <w:sz w:val="28"/>
          <w:szCs w:val="28"/>
        </w:rPr>
        <w:t>24 167 474,48300</w:t>
      </w:r>
      <w:r w:rsidR="001B524A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7B7525">
        <w:rPr>
          <w:rFonts w:ascii="Times New Roman" w:hAnsi="Times New Roman" w:cs="Times New Roman"/>
          <w:sz w:val="28"/>
          <w:szCs w:val="28"/>
        </w:rPr>
        <w:t>от</w:t>
      </w:r>
      <w:r w:rsidRPr="007B7525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</w:t>
      </w:r>
      <w:r w:rsidRPr="007B7525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095296" w:rsidRPr="007B7525">
        <w:rPr>
          <w:rFonts w:ascii="Times New Roman" w:hAnsi="Times New Roman" w:cs="Times New Roman"/>
          <w:sz w:val="28"/>
          <w:szCs w:val="28"/>
        </w:rPr>
        <w:t>11 799 060,08000</w:t>
      </w:r>
      <w:r w:rsidR="00D14B3F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7B7525">
        <w:rPr>
          <w:rFonts w:ascii="Times New Roman" w:hAnsi="Times New Roman" w:cs="Times New Roman"/>
          <w:sz w:val="28"/>
          <w:szCs w:val="28"/>
        </w:rPr>
        <w:t>3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F4929" w:rsidRPr="007B7525">
        <w:rPr>
          <w:rFonts w:ascii="Times New Roman" w:hAnsi="Times New Roman" w:cs="Times New Roman"/>
          <w:sz w:val="28"/>
          <w:szCs w:val="28"/>
        </w:rPr>
        <w:t>2</w:t>
      </w:r>
      <w:r w:rsidR="00912D02" w:rsidRPr="007B7525">
        <w:rPr>
          <w:rFonts w:ascii="Times New Roman" w:hAnsi="Times New Roman" w:cs="Times New Roman"/>
          <w:sz w:val="28"/>
          <w:szCs w:val="28"/>
        </w:rPr>
        <w:t>3</w:t>
      </w:r>
      <w:r w:rsidR="008F4929" w:rsidRPr="007B7525">
        <w:rPr>
          <w:rFonts w:ascii="Times New Roman" w:hAnsi="Times New Roman" w:cs="Times New Roman"/>
          <w:sz w:val="28"/>
          <w:szCs w:val="28"/>
        </w:rPr>
        <w:t xml:space="preserve"> 588 253,76300</w:t>
      </w:r>
      <w:r w:rsidR="00D14B3F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</w:t>
      </w:r>
      <w:r w:rsidRPr="00B15657">
        <w:rPr>
          <w:rFonts w:ascii="Times New Roman" w:hAnsi="Times New Roman" w:cs="Times New Roman"/>
          <w:sz w:val="28"/>
          <w:szCs w:val="28"/>
        </w:rPr>
        <w:t xml:space="preserve">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5296">
        <w:rPr>
          <w:rFonts w:ascii="Times New Roman" w:hAnsi="Times New Roman" w:cs="Times New Roman"/>
          <w:sz w:val="28"/>
          <w:szCs w:val="28"/>
        </w:rPr>
        <w:t>10 574 295,36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5C49A2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C17281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5C49A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C0B19" w:rsidRPr="005C49A2">
        <w:rPr>
          <w:rFonts w:ascii="Times New Roman" w:hAnsi="Times New Roman" w:cs="Times New Roman"/>
          <w:sz w:val="28"/>
          <w:szCs w:val="28"/>
        </w:rPr>
        <w:t>24 617 474,48300</w:t>
      </w:r>
      <w:r w:rsidR="00D14B3F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C0B19" w:rsidRPr="005C49A2">
        <w:rPr>
          <w:rFonts w:ascii="Times New Roman" w:hAnsi="Times New Roman" w:cs="Times New Roman"/>
          <w:sz w:val="28"/>
          <w:szCs w:val="28"/>
        </w:rPr>
        <w:t>321 361,26593</w:t>
      </w:r>
      <w:r w:rsidR="001B524A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0B19" w:rsidRPr="005C49A2">
        <w:rPr>
          <w:rFonts w:ascii="Times New Roman" w:hAnsi="Times New Roman" w:cs="Times New Roman"/>
          <w:sz w:val="28"/>
          <w:szCs w:val="28"/>
        </w:rPr>
        <w:t>23 727 253,76300</w:t>
      </w:r>
      <w:r w:rsidR="00D14B3F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</w:t>
      </w:r>
      <w:proofErr w:type="gramStart"/>
      <w:r w:rsidRPr="005C49A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1C0B19" w:rsidRPr="005C49A2">
        <w:rPr>
          <w:rFonts w:ascii="Times New Roman" w:hAnsi="Times New Roman" w:cs="Times New Roman"/>
          <w:sz w:val="28"/>
          <w:szCs w:val="28"/>
        </w:rPr>
        <w:t>657</w:t>
      </w:r>
      <w:proofErr w:type="gramEnd"/>
      <w:r w:rsidR="001C0B19" w:rsidRPr="005C49A2">
        <w:rPr>
          <w:rFonts w:ascii="Times New Roman" w:hAnsi="Times New Roman" w:cs="Times New Roman"/>
          <w:sz w:val="28"/>
          <w:szCs w:val="28"/>
        </w:rPr>
        <w:t xml:space="preserve"> 669,86932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 w:rsidRPr="005C49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C49A2">
        <w:rPr>
          <w:rFonts w:ascii="Times New Roman" w:hAnsi="Times New Roman" w:cs="Times New Roman"/>
          <w:sz w:val="28"/>
          <w:szCs w:val="28"/>
        </w:rPr>
        <w:t>на 20</w:t>
      </w:r>
      <w:r w:rsidR="00A02576" w:rsidRPr="005C49A2">
        <w:rPr>
          <w:rFonts w:ascii="Times New Roman" w:hAnsi="Times New Roman" w:cs="Times New Roman"/>
          <w:sz w:val="28"/>
          <w:szCs w:val="28"/>
        </w:rPr>
        <w:t>2</w:t>
      </w:r>
      <w:r w:rsidR="00233E52" w:rsidRPr="005C49A2">
        <w:rPr>
          <w:rFonts w:ascii="Times New Roman" w:hAnsi="Times New Roman" w:cs="Times New Roman"/>
          <w:sz w:val="28"/>
          <w:szCs w:val="28"/>
        </w:rPr>
        <w:t>2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B19" w:rsidRPr="005C49A2">
        <w:rPr>
          <w:rFonts w:ascii="Times New Roman" w:hAnsi="Times New Roman" w:cs="Times New Roman"/>
          <w:sz w:val="28"/>
          <w:szCs w:val="28"/>
        </w:rPr>
        <w:t>450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1B524A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233E52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1C0B19" w:rsidRPr="005C49A2">
        <w:rPr>
          <w:rFonts w:ascii="Times New Roman" w:hAnsi="Times New Roman" w:cs="Times New Roman"/>
          <w:sz w:val="28"/>
          <w:szCs w:val="28"/>
        </w:rPr>
        <w:t>139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000,00000 </w:t>
      </w:r>
      <w:r w:rsidRPr="005C49A2">
        <w:rPr>
          <w:rFonts w:ascii="Times New Roman" w:hAnsi="Times New Roman" w:cs="Times New Roman"/>
          <w:sz w:val="28"/>
          <w:szCs w:val="28"/>
        </w:rPr>
        <w:t>тыс</w:t>
      </w:r>
      <w:r w:rsidRPr="00B00ED5">
        <w:rPr>
          <w:rFonts w:ascii="Times New Roman" w:hAnsi="Times New Roman" w:cs="Times New Roman"/>
          <w:sz w:val="28"/>
          <w:szCs w:val="28"/>
        </w:rPr>
        <w:t>. руб.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4322">
        <w:rPr>
          <w:rFonts w:ascii="Times New Roman" w:hAnsi="Times New Roman"/>
          <w:sz w:val="28"/>
          <w:szCs w:val="28"/>
        </w:rPr>
        <w:t xml:space="preserve">345 250,12000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="00CB43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4322">
        <w:rPr>
          <w:rFonts w:ascii="Times New Roman" w:hAnsi="Times New Roman" w:cs="Times New Roman"/>
          <w:sz w:val="28"/>
          <w:szCs w:val="28"/>
        </w:rPr>
        <w:t>347 887,12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322">
        <w:rPr>
          <w:rFonts w:ascii="Times New Roman" w:hAnsi="Times New Roman" w:cs="Times New Roman"/>
          <w:sz w:val="28"/>
          <w:szCs w:val="28"/>
        </w:rPr>
        <w:t>350 691,120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3E52">
        <w:rPr>
          <w:rFonts w:ascii="Times New Roman" w:hAnsi="Times New Roman" w:cs="Times New Roman"/>
          <w:sz w:val="28"/>
          <w:szCs w:val="28"/>
        </w:rPr>
        <w:t>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4E0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 xml:space="preserve">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5D25AF" w:rsidRPr="00EA500D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 xml:space="preserve">2021 год согласно приложению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lastRenderedPageBreak/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12434D" w:rsidRPr="00920D41" w:rsidRDefault="0012434D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41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</w:t>
      </w:r>
      <w:r w:rsidR="00233E52" w:rsidRPr="00920D41">
        <w:rPr>
          <w:rFonts w:ascii="Times New Roman" w:hAnsi="Times New Roman" w:cs="Times New Roman"/>
          <w:sz w:val="28"/>
          <w:szCs w:val="28"/>
        </w:rPr>
        <w:t>вского городского округа на 2021 год и плановый период 2022 и 2023</w:t>
      </w:r>
      <w:r w:rsidRPr="00920D4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й Акционерному обществу «Телерадиокомпания «Одинцово» в целях частичной  компенсации затрат, связанных с производством и выпуском социально значимых телевизионных программ, в сумме </w:t>
      </w:r>
      <w:r w:rsidR="00212FC7">
        <w:rPr>
          <w:rFonts w:ascii="Times New Roman" w:hAnsi="Times New Roman" w:cs="Times New Roman"/>
          <w:sz w:val="28"/>
          <w:szCs w:val="28"/>
        </w:rPr>
        <w:t xml:space="preserve">по </w:t>
      </w:r>
      <w:r w:rsidR="00920D41">
        <w:rPr>
          <w:rFonts w:ascii="Times New Roman" w:hAnsi="Times New Roman" w:cs="Times New Roman"/>
          <w:sz w:val="28"/>
          <w:szCs w:val="28"/>
        </w:rPr>
        <w:t>17 000,00000</w:t>
      </w:r>
      <w:r w:rsidRPr="00920D4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20D41">
        <w:rPr>
          <w:rFonts w:ascii="Times New Roman" w:hAnsi="Times New Roman" w:cs="Times New Roman"/>
          <w:sz w:val="28"/>
          <w:szCs w:val="28"/>
        </w:rPr>
        <w:t>ежегодно</w:t>
      </w:r>
      <w:r w:rsidRPr="00920D41">
        <w:rPr>
          <w:rFonts w:ascii="Times New Roman" w:hAnsi="Times New Roman" w:cs="Times New Roman"/>
          <w:sz w:val="28"/>
          <w:szCs w:val="28"/>
        </w:rPr>
        <w:t>.</w:t>
      </w:r>
    </w:p>
    <w:p w:rsidR="0012434D" w:rsidRPr="00920D41" w:rsidRDefault="0012434D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41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</w:t>
      </w:r>
      <w:r w:rsidR="00920D41">
        <w:rPr>
          <w:rFonts w:ascii="Times New Roman" w:hAnsi="Times New Roman" w:cs="Times New Roman"/>
          <w:sz w:val="28"/>
          <w:szCs w:val="28"/>
        </w:rPr>
        <w:t>го городского округа Московской</w:t>
      </w:r>
      <w:r w:rsidR="005333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20D41">
        <w:rPr>
          <w:rFonts w:ascii="Times New Roman" w:hAnsi="Times New Roman" w:cs="Times New Roman"/>
          <w:sz w:val="28"/>
          <w:szCs w:val="28"/>
        </w:rPr>
        <w:t>.</w:t>
      </w:r>
    </w:p>
    <w:p w:rsidR="001B524A" w:rsidRPr="006237C2" w:rsidRDefault="001B524A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в расходах бюджета Одинцовского городского округа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3 250,0000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ежегодно.</w:t>
      </w:r>
    </w:p>
    <w:p w:rsidR="001B524A" w:rsidRPr="00C0403E" w:rsidRDefault="001B524A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</w:t>
      </w:r>
      <w:r w:rsidR="006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</w:t>
      </w:r>
    </w:p>
    <w:p w:rsidR="00626893" w:rsidRDefault="005D25AF" w:rsidP="004E0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0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 и 2023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 и услуг -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220F1">
        <w:rPr>
          <w:rFonts w:ascii="Times New Roman" w:eastAsia="Times New Roman" w:hAnsi="Times New Roman" w:cs="Times New Roman"/>
          <w:sz w:val="28"/>
          <w:szCs w:val="28"/>
          <w:lang w:eastAsia="ru-RU"/>
        </w:rPr>
        <w:t>43 638,25000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–</w:t>
      </w:r>
      <w:r w:rsidR="00D2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53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D220F1">
        <w:rPr>
          <w:rFonts w:ascii="Times New Roman" w:hAnsi="Times New Roman"/>
          <w:sz w:val="28"/>
          <w:szCs w:val="28"/>
          <w:lang w:eastAsia="ru-RU"/>
        </w:rPr>
        <w:t>27 273,89000 тыс. руб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.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12434D" w:rsidRPr="0012434D" w:rsidRDefault="00003A27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1 год и плановый период 2022 и 2023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003A27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E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00,00000 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12434D" w:rsidRPr="0012434D" w:rsidRDefault="00003A27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ичную ком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еятельно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гр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000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0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34D" w:rsidRDefault="0012434D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5D25AF" w:rsidRPr="00B15657" w:rsidRDefault="00003A27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B34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 w:rsidRPr="00003A27">
        <w:rPr>
          <w:rFonts w:ascii="Times New Roman" w:hAnsi="Times New Roman" w:cs="Times New Roman"/>
          <w:sz w:val="28"/>
          <w:szCs w:val="28"/>
        </w:rPr>
        <w:t>8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03A27">
        <w:rPr>
          <w:rFonts w:ascii="Times New Roman" w:hAnsi="Times New Roman" w:cs="Times New Roman"/>
          <w:sz w:val="28"/>
          <w:szCs w:val="28"/>
        </w:rPr>
        <w:t>-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961109" w:rsidRPr="00003A27">
        <w:rPr>
          <w:rFonts w:ascii="Times New Roman" w:hAnsi="Times New Roman" w:cs="Times New Roman"/>
          <w:sz w:val="28"/>
          <w:szCs w:val="28"/>
        </w:rPr>
        <w:t>1</w:t>
      </w:r>
      <w:r w:rsidRPr="00003A27">
        <w:rPr>
          <w:rFonts w:ascii="Times New Roman" w:hAnsi="Times New Roman" w:cs="Times New Roman"/>
          <w:sz w:val="28"/>
          <w:szCs w:val="28"/>
        </w:rPr>
        <w:t>1</w:t>
      </w:r>
      <w:r w:rsidR="005D25AF" w:rsidRPr="00003A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Администрацией Одинцовского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137977">
        <w:rPr>
          <w:rFonts w:ascii="Times New Roman" w:hAnsi="Times New Roman"/>
          <w:sz w:val="28"/>
          <w:szCs w:val="28"/>
        </w:rPr>
        <w:t>946 847,46295</w:t>
      </w:r>
      <w:r w:rsidR="00D14B3F">
        <w:rPr>
          <w:rFonts w:ascii="Times New Roman" w:hAnsi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073BF5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137977">
        <w:rPr>
          <w:rFonts w:ascii="Times New Roman" w:hAnsi="Times New Roman" w:cs="Times New Roman"/>
          <w:sz w:val="28"/>
          <w:szCs w:val="28"/>
        </w:rPr>
        <w:t>776 607,0670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B27A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073BF5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137977">
        <w:rPr>
          <w:rFonts w:ascii="Times New Roman" w:hAnsi="Times New Roman" w:cs="Times New Roman"/>
          <w:sz w:val="28"/>
          <w:szCs w:val="28"/>
        </w:rPr>
        <w:t>780 466,0670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B2E51" w:rsidRDefault="00AA25CE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4</w:t>
      </w:r>
      <w:r w:rsidR="003B2E51" w:rsidRPr="003B2E51">
        <w:rPr>
          <w:rFonts w:ascii="Times New Roman" w:hAnsi="Times New Roman" w:cs="Times New Roman"/>
          <w:sz w:val="28"/>
          <w:szCs w:val="28"/>
        </w:rPr>
        <w:t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области з</w:t>
      </w:r>
      <w:r w:rsidR="00724926">
        <w:rPr>
          <w:rFonts w:ascii="Times New Roman" w:hAnsi="Times New Roman" w:cs="Times New Roman"/>
          <w:sz w:val="28"/>
          <w:szCs w:val="28"/>
        </w:rPr>
        <w:t xml:space="preserve">арезервированные средства в 2021 году в объеме 400 000,00000 </w:t>
      </w:r>
      <w:r w:rsidR="003B2E51" w:rsidRPr="003B2E51">
        <w:rPr>
          <w:rFonts w:ascii="Times New Roman" w:hAnsi="Times New Roman" w:cs="Times New Roman"/>
          <w:sz w:val="28"/>
          <w:szCs w:val="28"/>
        </w:rPr>
        <w:t>тыс. руб.</w:t>
      </w:r>
      <w:r w:rsidR="00724926">
        <w:rPr>
          <w:rFonts w:ascii="Times New Roman" w:hAnsi="Times New Roman" w:cs="Times New Roman"/>
          <w:sz w:val="28"/>
          <w:szCs w:val="28"/>
        </w:rPr>
        <w:t>, в плановом периоде 2022 и 2023 года по 50 000,00000 тыс. руб.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 </w:t>
      </w:r>
      <w:r w:rsidR="00E02E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области</w:t>
      </w:r>
      <w:r w:rsidR="006B1244" w:rsidRPr="006B1244">
        <w:rPr>
          <w:rFonts w:ascii="Times New Roman" w:hAnsi="Times New Roman" w:cs="Times New Roman"/>
          <w:sz w:val="28"/>
          <w:szCs w:val="28"/>
        </w:rPr>
        <w:t>.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A142A">
        <w:rPr>
          <w:rFonts w:ascii="Times New Roman" w:hAnsi="Times New Roman" w:cs="Times New Roman"/>
          <w:sz w:val="28"/>
          <w:szCs w:val="28"/>
        </w:rPr>
        <w:t>3 650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A142A">
        <w:rPr>
          <w:rFonts w:ascii="Times New Roman" w:hAnsi="Times New Roman" w:cs="Times New Roman"/>
          <w:sz w:val="28"/>
          <w:szCs w:val="28"/>
        </w:rPr>
        <w:t xml:space="preserve">4 </w:t>
      </w:r>
      <w:r w:rsidR="00C06A34">
        <w:rPr>
          <w:rFonts w:ascii="Times New Roman" w:hAnsi="Times New Roman" w:cs="Times New Roman"/>
          <w:sz w:val="28"/>
          <w:szCs w:val="28"/>
        </w:rPr>
        <w:t>100</w:t>
      </w:r>
      <w:r w:rsidR="00DA142A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3B2E51" w:rsidRDefault="005D25AF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A142A">
        <w:rPr>
          <w:rFonts w:ascii="Times New Roman" w:hAnsi="Times New Roman" w:cs="Times New Roman"/>
          <w:sz w:val="28"/>
          <w:szCs w:val="28"/>
        </w:rPr>
        <w:t>4 23</w:t>
      </w:r>
      <w:r w:rsidR="00C06A34">
        <w:rPr>
          <w:rFonts w:ascii="Times New Roman" w:hAnsi="Times New Roman" w:cs="Times New Roman"/>
          <w:sz w:val="28"/>
          <w:szCs w:val="28"/>
        </w:rPr>
        <w:t>9</w:t>
      </w:r>
      <w:r w:rsidR="00DA142A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:rsidR="005D25AF" w:rsidRPr="00B15657" w:rsidRDefault="00FE245A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44372">
        <w:rPr>
          <w:rFonts w:ascii="Times New Roman" w:hAnsi="Times New Roman" w:cs="Times New Roman"/>
          <w:sz w:val="28"/>
          <w:szCs w:val="28"/>
        </w:rPr>
        <w:t>2 260 000,00000</w:t>
      </w:r>
      <w:r w:rsidR="006B1244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44372">
        <w:rPr>
          <w:rFonts w:ascii="Times New Roman" w:hAnsi="Times New Roman" w:cs="Times New Roman"/>
          <w:sz w:val="28"/>
          <w:szCs w:val="28"/>
        </w:rPr>
        <w:t>1 0</w:t>
      </w:r>
      <w:r w:rsidR="00EF0A69">
        <w:rPr>
          <w:rFonts w:ascii="Times New Roman" w:hAnsi="Times New Roman" w:cs="Times New Roman"/>
          <w:sz w:val="28"/>
          <w:szCs w:val="28"/>
        </w:rPr>
        <w:t>50</w:t>
      </w:r>
      <w:r w:rsidR="0024437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6B1244" w:rsidRDefault="005D25AF" w:rsidP="004E0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F0A69">
        <w:rPr>
          <w:rFonts w:ascii="Times New Roman" w:hAnsi="Times New Roman" w:cs="Times New Roman"/>
          <w:sz w:val="28"/>
          <w:szCs w:val="28"/>
        </w:rPr>
        <w:t>929</w:t>
      </w:r>
      <w:r w:rsidR="0024437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</w:p>
    <w:p w:rsidR="005D25AF" w:rsidRPr="00B15657" w:rsidRDefault="0041277E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2558F1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27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78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E0902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13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25AF" w:rsidRPr="0047755E" w:rsidRDefault="00AA25CE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8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AA25CE" w:rsidP="004E0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5CE">
        <w:rPr>
          <w:rFonts w:ascii="Times New Roman" w:hAnsi="Times New Roman"/>
          <w:sz w:val="28"/>
          <w:szCs w:val="28"/>
        </w:rPr>
        <w:lastRenderedPageBreak/>
        <w:t>19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4E0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1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2 и 2023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с даты предоставления кредита;</w:t>
      </w:r>
    </w:p>
    <w:p w:rsidR="005D25AF" w:rsidRPr="0047755E" w:rsidRDefault="005D25AF" w:rsidP="004E0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2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B72F25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у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4E0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B72F25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B72F25">
        <w:rPr>
          <w:rFonts w:ascii="Times New Roman" w:hAnsi="Times New Roman" w:cs="Times New Roman"/>
          <w:sz w:val="28"/>
          <w:szCs w:val="28"/>
        </w:rPr>
        <w:t xml:space="preserve"> и</w:t>
      </w:r>
      <w:r w:rsidR="00234832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5E0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186E56" w:rsidRPr="006B7AAD" w:rsidRDefault="0041277E" w:rsidP="004E0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186E56">
        <w:rPr>
          <w:rFonts w:ascii="Times New Roman" w:hAnsi="Times New Roman" w:cs="Times New Roman"/>
          <w:sz w:val="28"/>
          <w:szCs w:val="28"/>
        </w:rPr>
        <w:lastRenderedPageBreak/>
        <w:t>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0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, установленном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3F65E8" w:rsidRPr="003F65E8" w:rsidRDefault="003F65E8" w:rsidP="004E0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Установить в 2021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:rsidR="005D25AF" w:rsidRDefault="00E07667" w:rsidP="004E0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5E8">
        <w:rPr>
          <w:rFonts w:ascii="Times New Roman" w:hAnsi="Times New Roman" w:cs="Times New Roman"/>
          <w:sz w:val="28"/>
          <w:szCs w:val="28"/>
        </w:rPr>
        <w:t>8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3F65E8" w:rsidP="004E0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2558F1" w:rsidRDefault="005D25AF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9A3" w:rsidRPr="002558F1" w:rsidRDefault="009549A3" w:rsidP="004E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4E09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4E09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В. Одинцова</w:t>
      </w:r>
    </w:p>
    <w:p w:rsidR="00C73E94" w:rsidRDefault="00C73E94" w:rsidP="004E0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DA" w:rsidRDefault="00C44EDA" w:rsidP="004E0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1A08DD" w:rsidRDefault="005D25AF" w:rsidP="004E0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го округа</w:t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 w:rsidR="004E0902">
        <w:rPr>
          <w:rFonts w:ascii="Times New Roman" w:hAnsi="Times New Roman"/>
          <w:sz w:val="28"/>
          <w:szCs w:val="28"/>
        </w:rPr>
        <w:tab/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bookmarkStart w:id="0" w:name="_GoBack"/>
      <w:bookmarkEnd w:id="0"/>
    </w:p>
    <w:sectPr w:rsidR="005D25AF" w:rsidRPr="001A08DD" w:rsidSect="00533E1A">
      <w:footerReference w:type="default" r:id="rId9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A9" w:rsidRDefault="009E69A9" w:rsidP="0099540C">
      <w:pPr>
        <w:spacing w:after="0" w:line="240" w:lineRule="auto"/>
      </w:pPr>
      <w:r>
        <w:separator/>
      </w:r>
    </w:p>
  </w:endnote>
  <w:endnote w:type="continuationSeparator" w:id="0">
    <w:p w:rsidR="009E69A9" w:rsidRDefault="009E69A9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3F" w:rsidRDefault="00D14B3F" w:rsidP="004E090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A9" w:rsidRDefault="009E69A9" w:rsidP="0099540C">
      <w:pPr>
        <w:spacing w:after="0" w:line="240" w:lineRule="auto"/>
      </w:pPr>
      <w:r>
        <w:separator/>
      </w:r>
    </w:p>
  </w:footnote>
  <w:footnote w:type="continuationSeparator" w:id="0">
    <w:p w:rsidR="009E69A9" w:rsidRDefault="009E69A9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6013"/>
    <w:rsid w:val="00092445"/>
    <w:rsid w:val="00095296"/>
    <w:rsid w:val="000962E6"/>
    <w:rsid w:val="000A0E6D"/>
    <w:rsid w:val="000B28C0"/>
    <w:rsid w:val="000B4CD0"/>
    <w:rsid w:val="000B54CD"/>
    <w:rsid w:val="000F53A3"/>
    <w:rsid w:val="00106D98"/>
    <w:rsid w:val="001101B2"/>
    <w:rsid w:val="0012434D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BBC"/>
    <w:rsid w:val="0018471F"/>
    <w:rsid w:val="00186E56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59D8"/>
    <w:rsid w:val="001E0541"/>
    <w:rsid w:val="001E4C8E"/>
    <w:rsid w:val="00204693"/>
    <w:rsid w:val="00212FC7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B64"/>
    <w:rsid w:val="0029392D"/>
    <w:rsid w:val="00297D4A"/>
    <w:rsid w:val="002B675B"/>
    <w:rsid w:val="002B6D96"/>
    <w:rsid w:val="002B70EF"/>
    <w:rsid w:val="002C103B"/>
    <w:rsid w:val="002C7E4C"/>
    <w:rsid w:val="002D30D6"/>
    <w:rsid w:val="002D5D2B"/>
    <w:rsid w:val="002E28BC"/>
    <w:rsid w:val="002E4447"/>
    <w:rsid w:val="002E5A73"/>
    <w:rsid w:val="002F5A4C"/>
    <w:rsid w:val="003035F7"/>
    <w:rsid w:val="003225EF"/>
    <w:rsid w:val="00326355"/>
    <w:rsid w:val="003273BC"/>
    <w:rsid w:val="00331A25"/>
    <w:rsid w:val="00332D2F"/>
    <w:rsid w:val="003339EA"/>
    <w:rsid w:val="00337889"/>
    <w:rsid w:val="00345C10"/>
    <w:rsid w:val="00345F67"/>
    <w:rsid w:val="00347363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476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2847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C5F0A"/>
    <w:rsid w:val="004E0902"/>
    <w:rsid w:val="004E1C06"/>
    <w:rsid w:val="004E4EB8"/>
    <w:rsid w:val="004E74C8"/>
    <w:rsid w:val="005043AF"/>
    <w:rsid w:val="00504D39"/>
    <w:rsid w:val="00507727"/>
    <w:rsid w:val="0051771C"/>
    <w:rsid w:val="00530F4E"/>
    <w:rsid w:val="005333AB"/>
    <w:rsid w:val="00533E1A"/>
    <w:rsid w:val="00534EB3"/>
    <w:rsid w:val="00545A95"/>
    <w:rsid w:val="00557FCF"/>
    <w:rsid w:val="0058122E"/>
    <w:rsid w:val="00581B47"/>
    <w:rsid w:val="00586556"/>
    <w:rsid w:val="00597BFF"/>
    <w:rsid w:val="005A5047"/>
    <w:rsid w:val="005B07C5"/>
    <w:rsid w:val="005B55EE"/>
    <w:rsid w:val="005B59F6"/>
    <w:rsid w:val="005C49A2"/>
    <w:rsid w:val="005D25AF"/>
    <w:rsid w:val="005E0BA9"/>
    <w:rsid w:val="00603207"/>
    <w:rsid w:val="00603D2C"/>
    <w:rsid w:val="00605C39"/>
    <w:rsid w:val="00607F66"/>
    <w:rsid w:val="006237C2"/>
    <w:rsid w:val="00626893"/>
    <w:rsid w:val="00641E0A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624E"/>
    <w:rsid w:val="006B7AAD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B7525"/>
    <w:rsid w:val="007C39ED"/>
    <w:rsid w:val="007C5497"/>
    <w:rsid w:val="007C7ADB"/>
    <w:rsid w:val="007D6ECD"/>
    <w:rsid w:val="007E72BC"/>
    <w:rsid w:val="007F1153"/>
    <w:rsid w:val="007F167E"/>
    <w:rsid w:val="007F5874"/>
    <w:rsid w:val="00804881"/>
    <w:rsid w:val="00831BFF"/>
    <w:rsid w:val="008373F1"/>
    <w:rsid w:val="00843090"/>
    <w:rsid w:val="00853573"/>
    <w:rsid w:val="00857D01"/>
    <w:rsid w:val="0086635B"/>
    <w:rsid w:val="008676AE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8F4929"/>
    <w:rsid w:val="009058D2"/>
    <w:rsid w:val="009071D7"/>
    <w:rsid w:val="0091157A"/>
    <w:rsid w:val="00912D02"/>
    <w:rsid w:val="009161C2"/>
    <w:rsid w:val="00920D41"/>
    <w:rsid w:val="00931317"/>
    <w:rsid w:val="0093285B"/>
    <w:rsid w:val="009435DF"/>
    <w:rsid w:val="00943F79"/>
    <w:rsid w:val="009441D2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A09C1"/>
    <w:rsid w:val="009B435F"/>
    <w:rsid w:val="009B7C5F"/>
    <w:rsid w:val="009C1B20"/>
    <w:rsid w:val="009C2A05"/>
    <w:rsid w:val="009C4EB2"/>
    <w:rsid w:val="009E0628"/>
    <w:rsid w:val="009E292E"/>
    <w:rsid w:val="009E69A9"/>
    <w:rsid w:val="009E7CA8"/>
    <w:rsid w:val="009F19E9"/>
    <w:rsid w:val="00A02576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543ED"/>
    <w:rsid w:val="00A5699D"/>
    <w:rsid w:val="00A63225"/>
    <w:rsid w:val="00A73446"/>
    <w:rsid w:val="00A813A4"/>
    <w:rsid w:val="00A93DC7"/>
    <w:rsid w:val="00A950C4"/>
    <w:rsid w:val="00A95AC2"/>
    <w:rsid w:val="00AA25CE"/>
    <w:rsid w:val="00AC57B8"/>
    <w:rsid w:val="00AC765F"/>
    <w:rsid w:val="00AD2344"/>
    <w:rsid w:val="00AD4977"/>
    <w:rsid w:val="00AE0DB5"/>
    <w:rsid w:val="00AE3867"/>
    <w:rsid w:val="00AE3D1D"/>
    <w:rsid w:val="00AE7007"/>
    <w:rsid w:val="00AF06C0"/>
    <w:rsid w:val="00AF3215"/>
    <w:rsid w:val="00AF7A69"/>
    <w:rsid w:val="00B00509"/>
    <w:rsid w:val="00B056AE"/>
    <w:rsid w:val="00B20C02"/>
    <w:rsid w:val="00B22F9C"/>
    <w:rsid w:val="00B232C1"/>
    <w:rsid w:val="00B27A57"/>
    <w:rsid w:val="00B41749"/>
    <w:rsid w:val="00B4291E"/>
    <w:rsid w:val="00B505C9"/>
    <w:rsid w:val="00B65ADC"/>
    <w:rsid w:val="00B71E2D"/>
    <w:rsid w:val="00B72F25"/>
    <w:rsid w:val="00B733D5"/>
    <w:rsid w:val="00B804CA"/>
    <w:rsid w:val="00B84CA2"/>
    <w:rsid w:val="00B90B3C"/>
    <w:rsid w:val="00B937AF"/>
    <w:rsid w:val="00BB42ED"/>
    <w:rsid w:val="00BC1AC5"/>
    <w:rsid w:val="00BD2E29"/>
    <w:rsid w:val="00BD571F"/>
    <w:rsid w:val="00BE0A17"/>
    <w:rsid w:val="00BE6FDD"/>
    <w:rsid w:val="00BF68C0"/>
    <w:rsid w:val="00C0403E"/>
    <w:rsid w:val="00C06A34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A41CA"/>
    <w:rsid w:val="00CB4322"/>
    <w:rsid w:val="00CB4834"/>
    <w:rsid w:val="00CC0FBE"/>
    <w:rsid w:val="00CC124E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0465C"/>
    <w:rsid w:val="00D14B3F"/>
    <w:rsid w:val="00D14C76"/>
    <w:rsid w:val="00D220F1"/>
    <w:rsid w:val="00D22E0D"/>
    <w:rsid w:val="00D313AD"/>
    <w:rsid w:val="00D31B66"/>
    <w:rsid w:val="00D32266"/>
    <w:rsid w:val="00D32BEF"/>
    <w:rsid w:val="00D33E35"/>
    <w:rsid w:val="00D33F77"/>
    <w:rsid w:val="00D43FC1"/>
    <w:rsid w:val="00D551D9"/>
    <w:rsid w:val="00D55ADB"/>
    <w:rsid w:val="00D61ECC"/>
    <w:rsid w:val="00D640C6"/>
    <w:rsid w:val="00D66B7C"/>
    <w:rsid w:val="00D753AE"/>
    <w:rsid w:val="00D81E1E"/>
    <w:rsid w:val="00D84239"/>
    <w:rsid w:val="00D87DC5"/>
    <w:rsid w:val="00D93163"/>
    <w:rsid w:val="00D97091"/>
    <w:rsid w:val="00DA142A"/>
    <w:rsid w:val="00DA4A33"/>
    <w:rsid w:val="00DA576B"/>
    <w:rsid w:val="00DB31D8"/>
    <w:rsid w:val="00DB65FE"/>
    <w:rsid w:val="00DD03B1"/>
    <w:rsid w:val="00DD2C4A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7E0D"/>
    <w:rsid w:val="00E22EDF"/>
    <w:rsid w:val="00E24CA5"/>
    <w:rsid w:val="00E25A48"/>
    <w:rsid w:val="00E26C8D"/>
    <w:rsid w:val="00E60889"/>
    <w:rsid w:val="00E62ECB"/>
    <w:rsid w:val="00E66268"/>
    <w:rsid w:val="00E76A2E"/>
    <w:rsid w:val="00E85AEA"/>
    <w:rsid w:val="00E933FE"/>
    <w:rsid w:val="00E95E48"/>
    <w:rsid w:val="00E97B09"/>
    <w:rsid w:val="00EA2ACE"/>
    <w:rsid w:val="00EA500D"/>
    <w:rsid w:val="00EB299A"/>
    <w:rsid w:val="00EC0827"/>
    <w:rsid w:val="00EC7184"/>
    <w:rsid w:val="00ED074F"/>
    <w:rsid w:val="00ED5D38"/>
    <w:rsid w:val="00EE2F30"/>
    <w:rsid w:val="00EF0A69"/>
    <w:rsid w:val="00EF0DAF"/>
    <w:rsid w:val="00F01998"/>
    <w:rsid w:val="00F17F19"/>
    <w:rsid w:val="00F2130F"/>
    <w:rsid w:val="00F3137E"/>
    <w:rsid w:val="00F351C3"/>
    <w:rsid w:val="00F40F0E"/>
    <w:rsid w:val="00F43B34"/>
    <w:rsid w:val="00F44CB9"/>
    <w:rsid w:val="00F53322"/>
    <w:rsid w:val="00F623B3"/>
    <w:rsid w:val="00F62557"/>
    <w:rsid w:val="00F702CF"/>
    <w:rsid w:val="00F71970"/>
    <w:rsid w:val="00F915BF"/>
    <w:rsid w:val="00F935F0"/>
    <w:rsid w:val="00F96721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8A2B"/>
  <w15:docId w15:val="{650B0521-9DDB-4A55-A0B0-50AD4D5F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FFBAB1E159A9ADEEFF7CB5DD9AB427C97A82131A419BCEDC2E3F2C723B34830E7EF604754A3F5m2j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2C1-52C3-4681-B609-83A30749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Кочережко Оксана Анатольевна</cp:lastModifiedBy>
  <cp:revision>84</cp:revision>
  <cp:lastPrinted>2020-10-28T13:58:00Z</cp:lastPrinted>
  <dcterms:created xsi:type="dcterms:W3CDTF">2020-10-27T11:33:00Z</dcterms:created>
  <dcterms:modified xsi:type="dcterms:W3CDTF">2020-11-26T08:31:00Z</dcterms:modified>
</cp:coreProperties>
</file>